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90"/>
        <w:gridCol w:w="7180"/>
      </w:tblGrid>
      <w:tr w:rsidR="00346439" w14:paraId="567CB151" w14:textId="77777777">
        <w:trPr>
          <w:cantSplit/>
          <w:trHeight w:val="283"/>
          <w:jc w:val="center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8C35422" w14:textId="77777777" w:rsidR="00346439" w:rsidRDefault="00000000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PROCESS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487F4B68" w14:textId="77777777" w:rsidR="00346439" w:rsidRDefault="00346439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</w:tc>
      </w:tr>
      <w:tr w:rsidR="00346439" w14:paraId="46D12401" w14:textId="77777777">
        <w:trPr>
          <w:cantSplit/>
          <w:trHeight w:val="283"/>
          <w:jc w:val="center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8AB56C8" w14:textId="77777777" w:rsidR="00346439" w:rsidRDefault="00000000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INTERESSAD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302CEEC7" w14:textId="77777777" w:rsidR="00346439" w:rsidRDefault="00000000">
            <w:pPr>
              <w:spacing w:line="259" w:lineRule="auto"/>
              <w:ind w:left="1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EF-CAU/PR</w:t>
            </w:r>
          </w:p>
        </w:tc>
      </w:tr>
      <w:tr w:rsidR="00346439" w14:paraId="27674B56" w14:textId="77777777">
        <w:trPr>
          <w:cantSplit/>
          <w:trHeight w:val="283"/>
          <w:jc w:val="center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605F20CA" w14:textId="77777777" w:rsidR="00346439" w:rsidRDefault="00000000">
            <w:pPr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ASSUNT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3C79CAD6" w14:textId="77777777" w:rsidR="00346439" w:rsidRDefault="00000000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ção para o IX Encontro de Coordenadores de Curso de Arquitetura e Urbanismo do Paraná. 2022</w:t>
            </w:r>
          </w:p>
        </w:tc>
      </w:tr>
    </w:tbl>
    <w:p w14:paraId="40C1E2AE" w14:textId="77777777" w:rsidR="00346439" w:rsidRDefault="0000000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eastAsia="Cambria" w:hAnsi="Times New Roman"/>
          <w:smallCaps/>
          <w:lang w:eastAsia="pt-BR"/>
        </w:rPr>
      </w:pPr>
      <w:r>
        <w:rPr>
          <w:rFonts w:ascii="Times New Roman" w:eastAsia="Cambria" w:hAnsi="Times New Roman"/>
          <w:smallCaps/>
          <w:lang w:eastAsia="pt-BR"/>
        </w:rPr>
        <w:t>DELIBERAÇÃO N° 010/2022 - CEF- CAU/PR</w:t>
      </w:r>
    </w:p>
    <w:p w14:paraId="69220F24" w14:textId="77777777" w:rsidR="00346439" w:rsidRDefault="00346439" w:rsidP="004D7F82">
      <w:pPr>
        <w:widowControl/>
        <w:spacing w:line="276" w:lineRule="auto"/>
        <w:jc w:val="both"/>
        <w:rPr>
          <w:rFonts w:ascii="Times New Roman" w:hAnsi="Times New Roman"/>
        </w:rPr>
      </w:pPr>
    </w:p>
    <w:p w14:paraId="5AABC16D" w14:textId="18E05AD4" w:rsidR="00346439" w:rsidRDefault="00000000" w:rsidP="004D7F82">
      <w:pPr>
        <w:widowControl/>
        <w:spacing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</w:t>
      </w:r>
      <w:r w:rsidR="004D7F8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CEF</w:t>
      </w:r>
      <w:r w:rsidR="004D7F8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CAU/PR, reunida ordinariamente de forma </w:t>
      </w:r>
      <w:r w:rsidR="004D7F82">
        <w:rPr>
          <w:rFonts w:ascii="Times New Roman" w:hAnsi="Times New Roman"/>
        </w:rPr>
        <w:t xml:space="preserve">remota </w:t>
      </w:r>
      <w:r>
        <w:rPr>
          <w:rFonts w:ascii="Times New Roman" w:hAnsi="Times New Roman"/>
        </w:rPr>
        <w:t>em 25/07/2022, no uso das competências que lhe conferem os artigos 99 do Regimento Interno do CAU/PR, após análise do assunto em epígrafe, e</w:t>
      </w:r>
    </w:p>
    <w:p w14:paraId="0A285B47" w14:textId="77777777" w:rsidR="00346439" w:rsidRDefault="00000000" w:rsidP="004D7F82">
      <w:pPr>
        <w:widowControl/>
        <w:spacing w:after="240" w:line="276" w:lineRule="auto"/>
        <w:jc w:val="both"/>
        <w:rPr>
          <w:rFonts w:ascii="Times New Roman" w:hAnsi="Times New Roman"/>
        </w:rPr>
      </w:pPr>
      <w:bookmarkStart w:id="0" w:name="page3R_mcid43"/>
      <w:bookmarkEnd w:id="0"/>
      <w:r>
        <w:rPr>
          <w:rFonts w:ascii="Times New Roman" w:hAnsi="Times New Roman"/>
        </w:rPr>
        <w:t>Considerando a função do CAU de orientar, disciplinar e fiscalizar o exercício da profissão de</w:t>
      </w:r>
      <w:r>
        <w:rPr>
          <w:rFonts w:ascii="Times New Roman" w:hAnsi="Times New Roman"/>
        </w:rPr>
        <w:br/>
        <w:t>arquitetura e urbanismo, zelar pela fiel observância dos princípios de ética e disciplina da</w:t>
      </w:r>
      <w:r>
        <w:rPr>
          <w:rFonts w:ascii="Times New Roman" w:hAnsi="Times New Roman"/>
        </w:rPr>
        <w:br/>
        <w:t>classe em todo o território nacional, bem como pugnar pelo aperfeiçoamento do exercício da</w:t>
      </w:r>
      <w:r>
        <w:rPr>
          <w:rFonts w:ascii="Times New Roman" w:hAnsi="Times New Roman"/>
        </w:rPr>
        <w:br/>
        <w:t xml:space="preserve">arquitetura e urbanismo (§ 1º do Art. 24º da Lei 12.378/2010); </w:t>
      </w:r>
    </w:p>
    <w:p w14:paraId="49425CC1" w14:textId="77777777" w:rsidR="00346439" w:rsidRDefault="00000000" w:rsidP="004D7F82">
      <w:pPr>
        <w:widowControl/>
        <w:spacing w:after="240" w:line="276" w:lineRule="auto"/>
        <w:jc w:val="both"/>
        <w:rPr>
          <w:rFonts w:ascii="Times New Roman" w:hAnsi="Times New Roman"/>
        </w:rPr>
      </w:pPr>
      <w:bookmarkStart w:id="1" w:name="page3R_mcid45"/>
      <w:bookmarkEnd w:id="1"/>
      <w:r>
        <w:rPr>
          <w:rFonts w:ascii="Times New Roman" w:hAnsi="Times New Roman"/>
        </w:rPr>
        <w:t>Considerando a finalidade da Comissão de Ensino e Formação do CAU/PR, estabelecida pelo</w:t>
      </w:r>
      <w:r>
        <w:rPr>
          <w:rFonts w:ascii="Times New Roman" w:hAnsi="Times New Roman"/>
        </w:rPr>
        <w:br/>
        <w:t>Art. 99 do Regimento Interno, de zelar pelo aperfeiçoamento da formação em Arquitetura e</w:t>
      </w:r>
      <w:r>
        <w:rPr>
          <w:rFonts w:ascii="Times New Roman" w:hAnsi="Times New Roman"/>
        </w:rPr>
        <w:br/>
        <w:t xml:space="preserve">Urbanismo; </w:t>
      </w:r>
    </w:p>
    <w:p w14:paraId="11ED272A" w14:textId="77777777" w:rsidR="00346439" w:rsidRDefault="00000000" w:rsidP="004D7F82">
      <w:pPr>
        <w:pStyle w:val="NormalWeb"/>
        <w:suppressAutoHyphens/>
        <w:spacing w:before="280" w:beforeAutospacing="0" w:after="240" w:afterAutospacing="0" w:line="276" w:lineRule="auto"/>
        <w:jc w:val="both"/>
      </w:pPr>
      <w:r>
        <w:rPr>
          <w:color w:val="000000"/>
        </w:rPr>
        <w:t xml:space="preserve">Considerando a necessidade de debates sobre questões relativas ao ensino e à formação dos novos profissionais, principalmente sobre a qualidade das graduações oferecidas. </w:t>
      </w:r>
    </w:p>
    <w:p w14:paraId="520441EF" w14:textId="77777777" w:rsidR="00346439" w:rsidRPr="004D7F82" w:rsidRDefault="00000000" w:rsidP="004D7F82">
      <w:pPr>
        <w:pStyle w:val="NormalWeb"/>
        <w:suppressAutoHyphens/>
        <w:spacing w:before="280" w:beforeAutospacing="0" w:after="240" w:afterAutospacing="0" w:line="276" w:lineRule="auto"/>
        <w:jc w:val="both"/>
        <w:rPr>
          <w:color w:val="000000"/>
        </w:rPr>
      </w:pPr>
      <w:r w:rsidRPr="004D7F82">
        <w:rPr>
          <w:color w:val="000000"/>
        </w:rPr>
        <w:t>Considerando que é de grande importância, porque colabora efetivamente para a formação profissional de estudantes e professores, para que possam fortalecer os atos de aprender, de ensinar e de formar profissionais mais qualificados e melhores cidadãos.</w:t>
      </w:r>
    </w:p>
    <w:p w14:paraId="4004B82B" w14:textId="77777777" w:rsidR="00346439" w:rsidRDefault="00000000">
      <w:pPr>
        <w:widowControl/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A:</w:t>
      </w:r>
    </w:p>
    <w:p w14:paraId="101A1DC5" w14:textId="702C811A" w:rsidR="00346439" w:rsidRDefault="00000000" w:rsidP="004D7F82">
      <w:pPr>
        <w:widowControl/>
        <w:spacing w:after="240" w:line="276" w:lineRule="auto"/>
        <w:jc w:val="both"/>
        <w:rPr>
          <w:rFonts w:ascii="Times New Roman" w:hAnsi="Times New Roman"/>
        </w:rPr>
      </w:pPr>
      <w:r w:rsidRPr="004D7F82">
        <w:rPr>
          <w:rFonts w:ascii="Times New Roman" w:hAnsi="Times New Roman"/>
        </w:rPr>
        <w:t>1</w:t>
      </w:r>
      <w:r w:rsidR="00C13D8F">
        <w:rPr>
          <w:rFonts w:ascii="Times New Roman" w:hAnsi="Times New Roman"/>
        </w:rPr>
        <w:t>.</w:t>
      </w:r>
      <w:r w:rsidRPr="004D7F82">
        <w:rPr>
          <w:rFonts w:ascii="Times New Roman" w:hAnsi="Times New Roman"/>
        </w:rPr>
        <w:t xml:space="preserve"> Pela realização do IX Encontro de Coordenadores de Curso de Arquitetura e Urbanismo do Paraná, </w:t>
      </w:r>
      <w:r w:rsidR="004D7F82">
        <w:rPr>
          <w:rFonts w:ascii="Times New Roman" w:hAnsi="Times New Roman"/>
        </w:rPr>
        <w:t xml:space="preserve">previsto </w:t>
      </w:r>
      <w:r w:rsidRPr="004D7F82">
        <w:rPr>
          <w:rFonts w:ascii="Times New Roman" w:hAnsi="Times New Roman"/>
        </w:rPr>
        <w:t xml:space="preserve">para os dias 14 e15 de outubro de 2022. </w:t>
      </w:r>
      <w:r w:rsidR="004D7F82">
        <w:rPr>
          <w:rFonts w:ascii="Times New Roman" w:hAnsi="Times New Roman"/>
        </w:rPr>
        <w:t>O o</w:t>
      </w:r>
      <w:r w:rsidRPr="004D7F82">
        <w:rPr>
          <w:rFonts w:ascii="Times New Roman" w:hAnsi="Times New Roman"/>
        </w:rPr>
        <w:t xml:space="preserve">rçamento e </w:t>
      </w:r>
      <w:r w:rsidR="004D7F82">
        <w:rPr>
          <w:rFonts w:ascii="Times New Roman" w:hAnsi="Times New Roman"/>
        </w:rPr>
        <w:t>os</w:t>
      </w:r>
      <w:r w:rsidRPr="004D7F82">
        <w:rPr>
          <w:rFonts w:ascii="Times New Roman" w:hAnsi="Times New Roman"/>
        </w:rPr>
        <w:t xml:space="preserve"> procedimentos para o convite dos participantes e dos palestrantes serão definidos no mês de agosto, na próxima reunião da CEF</w:t>
      </w:r>
      <w:r w:rsidR="004D7F82">
        <w:rPr>
          <w:rFonts w:ascii="Times New Roman" w:hAnsi="Times New Roman"/>
        </w:rPr>
        <w:t>-CAU</w:t>
      </w:r>
      <w:r w:rsidRPr="004D7F82">
        <w:rPr>
          <w:rFonts w:ascii="Times New Roman" w:hAnsi="Times New Roman"/>
        </w:rPr>
        <w:t>/PR</w:t>
      </w:r>
      <w:r w:rsidR="004D7F82">
        <w:rPr>
          <w:rFonts w:ascii="Times New Roman" w:hAnsi="Times New Roman"/>
        </w:rPr>
        <w:t>,</w:t>
      </w:r>
      <w:r w:rsidRPr="004D7F82">
        <w:rPr>
          <w:rFonts w:ascii="Times New Roman" w:hAnsi="Times New Roman"/>
        </w:rPr>
        <w:t xml:space="preserve"> e posteriormente com o </w:t>
      </w:r>
      <w:r w:rsidR="004D7F82">
        <w:rPr>
          <w:rFonts w:ascii="Times New Roman" w:hAnsi="Times New Roman"/>
        </w:rPr>
        <w:t>G</w:t>
      </w:r>
      <w:r w:rsidR="004D7F82" w:rsidRPr="004D7F82">
        <w:rPr>
          <w:rFonts w:ascii="Times New Roman" w:hAnsi="Times New Roman"/>
        </w:rPr>
        <w:t>abinete junto</w:t>
      </w:r>
      <w:r w:rsidRPr="004D7F82">
        <w:rPr>
          <w:rFonts w:ascii="Times New Roman" w:hAnsi="Times New Roman"/>
        </w:rPr>
        <w:t xml:space="preserve"> </w:t>
      </w:r>
      <w:r w:rsidR="004D7F82">
        <w:rPr>
          <w:rFonts w:ascii="Times New Roman" w:hAnsi="Times New Roman"/>
        </w:rPr>
        <w:t>à</w:t>
      </w:r>
      <w:r w:rsidRPr="004D7F82">
        <w:rPr>
          <w:rFonts w:ascii="Times New Roman" w:hAnsi="Times New Roman"/>
        </w:rPr>
        <w:t xml:space="preserve"> gerência do C</w:t>
      </w:r>
      <w:r w:rsidR="004D7F82">
        <w:rPr>
          <w:rFonts w:ascii="Times New Roman" w:hAnsi="Times New Roman"/>
        </w:rPr>
        <w:t>onselho</w:t>
      </w:r>
      <w:r w:rsidRPr="004D7F82">
        <w:rPr>
          <w:rFonts w:ascii="Times New Roman" w:hAnsi="Times New Roman"/>
        </w:rPr>
        <w:t xml:space="preserve">. O evento será realizado em formato híbrido em Curitiba, </w:t>
      </w:r>
      <w:r w:rsidR="00C13D8F" w:rsidRPr="004D7F82">
        <w:rPr>
          <w:rFonts w:ascii="Times New Roman" w:hAnsi="Times New Roman"/>
        </w:rPr>
        <w:t>poss</w:t>
      </w:r>
      <w:r w:rsidR="00C13D8F">
        <w:rPr>
          <w:rFonts w:ascii="Times New Roman" w:hAnsi="Times New Roman"/>
        </w:rPr>
        <w:t>i</w:t>
      </w:r>
      <w:r w:rsidR="00C13D8F" w:rsidRPr="004D7F82">
        <w:rPr>
          <w:rFonts w:ascii="Times New Roman" w:hAnsi="Times New Roman"/>
        </w:rPr>
        <w:t>velmente no Solar do Rosário</w:t>
      </w:r>
      <w:r w:rsidR="00C13D8F">
        <w:rPr>
          <w:rFonts w:ascii="Times New Roman" w:hAnsi="Times New Roman"/>
        </w:rPr>
        <w:t>,</w:t>
      </w:r>
      <w:r w:rsidR="00C13D8F" w:rsidRPr="004D7F82">
        <w:rPr>
          <w:rFonts w:ascii="Times New Roman" w:hAnsi="Times New Roman"/>
        </w:rPr>
        <w:t xml:space="preserve"> no Largo da Ordem</w:t>
      </w:r>
      <w:r w:rsidRPr="004D7F82">
        <w:rPr>
          <w:rFonts w:ascii="Times New Roman" w:hAnsi="Times New Roman"/>
        </w:rPr>
        <w:t xml:space="preserve">. A </w:t>
      </w:r>
      <w:r w:rsidR="004D7F82" w:rsidRPr="004D7F82">
        <w:rPr>
          <w:rFonts w:ascii="Times New Roman" w:hAnsi="Times New Roman"/>
        </w:rPr>
        <w:t>CEF</w:t>
      </w:r>
      <w:r w:rsidR="004D7F82">
        <w:rPr>
          <w:rFonts w:ascii="Times New Roman" w:hAnsi="Times New Roman"/>
        </w:rPr>
        <w:t>-CAU</w:t>
      </w:r>
      <w:r w:rsidR="004D7F82" w:rsidRPr="004D7F82">
        <w:rPr>
          <w:rFonts w:ascii="Times New Roman" w:hAnsi="Times New Roman"/>
        </w:rPr>
        <w:t xml:space="preserve">/PR </w:t>
      </w:r>
      <w:r w:rsidRPr="004D7F82">
        <w:rPr>
          <w:rFonts w:ascii="Times New Roman" w:hAnsi="Times New Roman"/>
        </w:rPr>
        <w:t xml:space="preserve">irá arcar com as despesas </w:t>
      </w:r>
      <w:r w:rsidR="00C13D8F">
        <w:rPr>
          <w:rFonts w:ascii="Times New Roman" w:hAnsi="Times New Roman"/>
        </w:rPr>
        <w:t xml:space="preserve">dos palestrantes, bem como com </w:t>
      </w:r>
      <w:r w:rsidRPr="004D7F82">
        <w:rPr>
          <w:rFonts w:ascii="Times New Roman" w:hAnsi="Times New Roman"/>
        </w:rPr>
        <w:t>o transporte rodoviário e estadia dos participantes do interior</w:t>
      </w:r>
      <w:r w:rsidR="00C13D8F">
        <w:rPr>
          <w:rFonts w:ascii="Times New Roman" w:hAnsi="Times New Roman"/>
        </w:rPr>
        <w:t>. O</w:t>
      </w:r>
      <w:r w:rsidRPr="004D7F82">
        <w:rPr>
          <w:rFonts w:ascii="Times New Roman" w:hAnsi="Times New Roman"/>
        </w:rPr>
        <w:t xml:space="preserve"> valor da ajuda de custo será definido com o setor financeiro e gerência do CAU/PR. Será oferecido um </w:t>
      </w:r>
      <w:proofErr w:type="spellStart"/>
      <w:r w:rsidRPr="004D7F82">
        <w:rPr>
          <w:rFonts w:ascii="Times New Roman" w:hAnsi="Times New Roman"/>
        </w:rPr>
        <w:t>coffee</w:t>
      </w:r>
      <w:proofErr w:type="spellEnd"/>
      <w:r w:rsidR="00C13D8F">
        <w:rPr>
          <w:rFonts w:ascii="Times New Roman" w:hAnsi="Times New Roman"/>
        </w:rPr>
        <w:t xml:space="preserve"> </w:t>
      </w:r>
      <w:r w:rsidRPr="004D7F82">
        <w:rPr>
          <w:rFonts w:ascii="Times New Roman" w:hAnsi="Times New Roman"/>
        </w:rPr>
        <w:t>break</w:t>
      </w:r>
      <w:r w:rsidR="00C13D8F">
        <w:rPr>
          <w:rFonts w:ascii="Times New Roman" w:hAnsi="Times New Roman"/>
        </w:rPr>
        <w:t>;</w:t>
      </w:r>
    </w:p>
    <w:p w14:paraId="54F4C15E" w14:textId="5DC5C92A" w:rsidR="00346439" w:rsidRPr="004D7F82" w:rsidRDefault="00000000" w:rsidP="004D7F82">
      <w:pPr>
        <w:widowControl/>
        <w:spacing w:after="240" w:line="276" w:lineRule="auto"/>
        <w:jc w:val="both"/>
        <w:rPr>
          <w:rFonts w:ascii="Times New Roman" w:hAnsi="Times New Roman"/>
        </w:rPr>
      </w:pPr>
      <w:r w:rsidRPr="004D7F82">
        <w:rPr>
          <w:rFonts w:ascii="Times New Roman" w:hAnsi="Times New Roman"/>
        </w:rPr>
        <w:t>2</w:t>
      </w:r>
      <w:r w:rsidR="00C13D8F">
        <w:rPr>
          <w:rFonts w:ascii="Times New Roman" w:hAnsi="Times New Roman"/>
        </w:rPr>
        <w:t>.</w:t>
      </w:r>
      <w:r w:rsidRPr="004D7F82">
        <w:rPr>
          <w:rFonts w:ascii="Times New Roman" w:hAnsi="Times New Roman"/>
        </w:rPr>
        <w:t xml:space="preserve"> </w:t>
      </w:r>
      <w:r w:rsidR="00C13D8F">
        <w:rPr>
          <w:rFonts w:ascii="Times New Roman" w:hAnsi="Times New Roman"/>
        </w:rPr>
        <w:t xml:space="preserve">Por convidar </w:t>
      </w:r>
      <w:r w:rsidRPr="004D7F82">
        <w:rPr>
          <w:rFonts w:ascii="Times New Roman" w:hAnsi="Times New Roman"/>
        </w:rPr>
        <w:t>um(a) representante CEF</w:t>
      </w:r>
      <w:r w:rsidR="00C13D8F">
        <w:rPr>
          <w:rFonts w:ascii="Times New Roman" w:hAnsi="Times New Roman"/>
        </w:rPr>
        <w:t>-CAU</w:t>
      </w:r>
      <w:r w:rsidRPr="004D7F82">
        <w:rPr>
          <w:rFonts w:ascii="Times New Roman" w:hAnsi="Times New Roman"/>
        </w:rPr>
        <w:t xml:space="preserve">/BR, </w:t>
      </w:r>
      <w:r w:rsidR="00C13D8F">
        <w:rPr>
          <w:rFonts w:ascii="Times New Roman" w:hAnsi="Times New Roman"/>
        </w:rPr>
        <w:t xml:space="preserve">um(a) representante do MEC, </w:t>
      </w:r>
      <w:r w:rsidRPr="004D7F82">
        <w:rPr>
          <w:rFonts w:ascii="Times New Roman" w:hAnsi="Times New Roman"/>
        </w:rPr>
        <w:t>um(a) representante da FENEA</w:t>
      </w:r>
      <w:r w:rsidR="00C13D8F">
        <w:rPr>
          <w:rFonts w:ascii="Times New Roman" w:hAnsi="Times New Roman"/>
        </w:rPr>
        <w:t xml:space="preserve">, e a </w:t>
      </w:r>
      <w:r w:rsidR="00C13D8F" w:rsidRPr="004D7F82">
        <w:rPr>
          <w:rFonts w:ascii="Times New Roman" w:hAnsi="Times New Roman"/>
        </w:rPr>
        <w:t xml:space="preserve">arquiteta Glória Cabral para </w:t>
      </w:r>
      <w:r w:rsidR="00C13D8F">
        <w:rPr>
          <w:rFonts w:ascii="Times New Roman" w:hAnsi="Times New Roman"/>
        </w:rPr>
        <w:t xml:space="preserve">proferir </w:t>
      </w:r>
      <w:r w:rsidR="00C13D8F" w:rsidRPr="004D7F82">
        <w:rPr>
          <w:rFonts w:ascii="Times New Roman" w:hAnsi="Times New Roman"/>
        </w:rPr>
        <w:t>a primeira palestra</w:t>
      </w:r>
      <w:r w:rsidR="00C13D8F">
        <w:rPr>
          <w:rFonts w:ascii="Times New Roman" w:hAnsi="Times New Roman"/>
        </w:rPr>
        <w:t>;</w:t>
      </w:r>
    </w:p>
    <w:p w14:paraId="0BEFCBFE" w14:textId="605E7839" w:rsidR="00346439" w:rsidRDefault="00D8506E" w:rsidP="004D7F82">
      <w:pPr>
        <w:widowControl/>
        <w:spacing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4D7F82">
        <w:rPr>
          <w:rFonts w:ascii="Times New Roman" w:hAnsi="Times New Roman"/>
        </w:rPr>
        <w:t xml:space="preserve">Enviar esta deliberação </w:t>
      </w:r>
      <w:r>
        <w:rPr>
          <w:rFonts w:ascii="Times New Roman" w:hAnsi="Times New Roman"/>
        </w:rPr>
        <w:t>à</w:t>
      </w:r>
      <w:r w:rsidRPr="004D7F82">
        <w:rPr>
          <w:rFonts w:ascii="Times New Roman" w:hAnsi="Times New Roman"/>
        </w:rPr>
        <w:t xml:space="preserve"> Presidência</w:t>
      </w:r>
      <w:r>
        <w:rPr>
          <w:rFonts w:ascii="Times New Roman" w:hAnsi="Times New Roman"/>
        </w:rPr>
        <w:t>,</w:t>
      </w:r>
      <w:r w:rsidRPr="004D7F82">
        <w:rPr>
          <w:rFonts w:ascii="Times New Roman" w:hAnsi="Times New Roman"/>
        </w:rPr>
        <w:t xml:space="preserve"> para conhecimento da intenção de realização do evento pela CEF-CAU/PR, e também </w:t>
      </w:r>
      <w:r>
        <w:rPr>
          <w:rFonts w:ascii="Times New Roman" w:hAnsi="Times New Roman"/>
        </w:rPr>
        <w:t xml:space="preserve">à </w:t>
      </w:r>
      <w:proofErr w:type="spellStart"/>
      <w:r w:rsidRPr="004D7F82">
        <w:rPr>
          <w:rFonts w:ascii="Times New Roman" w:hAnsi="Times New Roman"/>
        </w:rPr>
        <w:t>CPFi</w:t>
      </w:r>
      <w:proofErr w:type="spellEnd"/>
      <w:r w:rsidRPr="004D7F82">
        <w:rPr>
          <w:rFonts w:ascii="Times New Roman" w:hAnsi="Times New Roman"/>
        </w:rPr>
        <w:t xml:space="preserve">-CAU/PR e </w:t>
      </w:r>
      <w:r>
        <w:rPr>
          <w:rFonts w:ascii="Times New Roman" w:hAnsi="Times New Roman"/>
        </w:rPr>
        <w:t xml:space="preserve">ao </w:t>
      </w:r>
      <w:r w:rsidRPr="004D7F82">
        <w:rPr>
          <w:rFonts w:ascii="Times New Roman" w:hAnsi="Times New Roman"/>
        </w:rPr>
        <w:t>Conselho Diretor.</w:t>
      </w:r>
    </w:p>
    <w:p w14:paraId="65555307" w14:textId="77777777" w:rsidR="00346439" w:rsidRDefault="00000000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provada com 4 (quatro) votos favoráveis dos Conselheiros mencionados abaixo (as):</w:t>
      </w:r>
    </w:p>
    <w:p w14:paraId="155F29EF" w14:textId="77777777" w:rsidR="00346439" w:rsidRDefault="00346439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14:paraId="7ED868FF" w14:textId="77777777" w:rsidR="00346439" w:rsidRDefault="00346439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14:paraId="4F410129" w14:textId="77777777" w:rsidR="00346439" w:rsidRDefault="00346439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346439" w14:paraId="16738EE3" w14:textId="7777777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66BEC" w14:textId="77777777" w:rsidR="00346439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EDUARDO VERRI LOPES</w:t>
            </w:r>
          </w:p>
          <w:p w14:paraId="3BF6F109" w14:textId="28640221" w:rsidR="00346439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 CEF-CAU/PR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9B7DF" w14:textId="77777777" w:rsidR="00346439" w:rsidRDefault="0000000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RANCINE CLÁUDIA KOSCIUV</w:t>
            </w:r>
          </w:p>
          <w:p w14:paraId="3D5F9212" w14:textId="77777777" w:rsidR="00346439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te da CEF-CAU/PR</w:t>
            </w:r>
          </w:p>
        </w:tc>
      </w:tr>
    </w:tbl>
    <w:p w14:paraId="6A3D65D7" w14:textId="77777777" w:rsidR="00346439" w:rsidRDefault="00000000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 xml:space="preserve">como assistente </w:t>
      </w:r>
      <w:r>
        <w:rPr>
          <w:rFonts w:ascii="Times New Roman" w:hAnsi="Times New Roman"/>
        </w:rPr>
        <w:t xml:space="preserve">desta comissão </w:t>
      </w:r>
      <w:r>
        <w:rPr>
          <w:rFonts w:ascii="Times New Roman" w:hAnsi="Times New Roman"/>
          <w:b/>
          <w:bCs/>
        </w:rPr>
        <w:t>atesto a veracidade e a autenticidade das informações prestadas</w:t>
      </w:r>
      <w:r>
        <w:rPr>
          <w:rFonts w:ascii="Times New Roman" w:hAnsi="Times New Roman"/>
        </w:rPr>
        <w:t>.</w:t>
      </w:r>
    </w:p>
    <w:p w14:paraId="5078DEF8" w14:textId="77777777" w:rsidR="00346439" w:rsidRDefault="00346439">
      <w:pPr>
        <w:jc w:val="center"/>
        <w:rPr>
          <w:rFonts w:ascii="Times New Roman" w:eastAsia="Calibri" w:hAnsi="Times New Roman"/>
          <w:b/>
          <w:bCs/>
        </w:rPr>
      </w:pPr>
    </w:p>
    <w:p w14:paraId="480E9F38" w14:textId="77777777" w:rsidR="00346439" w:rsidRDefault="00000000">
      <w:pPr>
        <w:pStyle w:val="PargrafodaList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itiba (PR), 25 de julho de 2022.</w:t>
      </w:r>
    </w:p>
    <w:p w14:paraId="73FEF9FD" w14:textId="77777777" w:rsidR="00346439" w:rsidRDefault="00346439">
      <w:pPr>
        <w:jc w:val="center"/>
        <w:rPr>
          <w:rFonts w:ascii="Times New Roman" w:eastAsia="Calibri" w:hAnsi="Times New Roman"/>
          <w:b/>
          <w:bCs/>
        </w:rPr>
      </w:pPr>
    </w:p>
    <w:p w14:paraId="17C9462A" w14:textId="77777777" w:rsidR="00346439" w:rsidRDefault="00000000">
      <w:pPr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</w:rPr>
        <w:t>7ª REUNIÃO ORDINÁRIA 2022 DA CEF - CAU/PR</w:t>
      </w:r>
    </w:p>
    <w:p w14:paraId="1F95786D" w14:textId="77777777" w:rsidR="00346439" w:rsidRDefault="00000000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</w:rPr>
        <w:t>Videoconferência</w:t>
      </w:r>
    </w:p>
    <w:p w14:paraId="4439A5CB" w14:textId="77777777" w:rsidR="00346439" w:rsidRDefault="00000000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eastAsia="Cambria" w:hAnsi="Times New Roman"/>
          <w:b/>
          <w:bCs/>
          <w:lang w:eastAsia="pt-BR"/>
        </w:rPr>
        <w:t>Folha de Votação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0"/>
        <w:gridCol w:w="1261"/>
        <w:gridCol w:w="775"/>
        <w:gridCol w:w="2202"/>
        <w:gridCol w:w="814"/>
        <w:gridCol w:w="179"/>
        <w:gridCol w:w="583"/>
        <w:gridCol w:w="552"/>
        <w:gridCol w:w="88"/>
        <w:gridCol w:w="722"/>
        <w:gridCol w:w="885"/>
      </w:tblGrid>
      <w:tr w:rsidR="00346439" w14:paraId="18A47476" w14:textId="77777777"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3F6D" w14:textId="77777777" w:rsidR="00346439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AE8" w14:textId="77777777" w:rsidR="00346439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3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F5BF" w14:textId="77777777" w:rsidR="00346439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 w:rsidR="00346439" w14:paraId="746F1715" w14:textId="77777777">
        <w:tc>
          <w:tcPr>
            <w:tcW w:w="22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7EB2" w14:textId="77777777" w:rsidR="00346439" w:rsidRDefault="00346439">
            <w:pP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CD5" w14:textId="77777777" w:rsidR="00346439" w:rsidRDefault="00346439">
            <w:pP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CF1F" w14:textId="77777777" w:rsidR="00346439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A6A3" w14:textId="77777777" w:rsidR="00346439" w:rsidRDefault="00000000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94E7" w14:textId="77777777" w:rsidR="00346439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4C04" w14:textId="77777777" w:rsidR="00346439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 w:rsidR="00346439" w14:paraId="6B0810C8" w14:textId="77777777">
        <w:trPr>
          <w:trHeight w:val="28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7477" w14:textId="77777777" w:rsidR="00346439" w:rsidRDefault="00000000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F289" w14:textId="77777777" w:rsidR="00346439" w:rsidRDefault="00000000">
            <w:pPr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Eduardo Verri Lopes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74E5" w14:textId="77777777" w:rsidR="00346439" w:rsidRDefault="00000000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4A3D" w14:textId="77777777" w:rsidR="00346439" w:rsidRDefault="0034643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BFDC" w14:textId="77777777" w:rsidR="00346439" w:rsidRDefault="0034643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0927" w14:textId="77777777" w:rsidR="00346439" w:rsidRDefault="0034643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346439" w14:paraId="57ADF1EE" w14:textId="77777777">
        <w:trPr>
          <w:trHeight w:val="28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ACE9" w14:textId="77777777" w:rsidR="00346439" w:rsidRDefault="00000000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. Adjunto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41FB" w14:textId="77777777" w:rsidR="00346439" w:rsidRDefault="00000000">
            <w:pPr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Constança Lacerda Camargo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2422" w14:textId="77777777" w:rsidR="00346439" w:rsidRDefault="00000000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000D" w14:textId="77777777" w:rsidR="00346439" w:rsidRDefault="0034643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A215" w14:textId="77777777" w:rsidR="00346439" w:rsidRDefault="0034643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AB4F" w14:textId="77777777" w:rsidR="00346439" w:rsidRDefault="0034643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346439" w14:paraId="13DCD8CA" w14:textId="77777777">
        <w:trPr>
          <w:trHeight w:val="28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2E86" w14:textId="77777777" w:rsidR="00346439" w:rsidRDefault="00000000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9635" w14:textId="77777777" w:rsidR="00346439" w:rsidRDefault="00000000">
            <w:pP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  <w:t>André Luiz Sell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4CB0" w14:textId="77777777" w:rsidR="00346439" w:rsidRDefault="00000000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E92F" w14:textId="77777777" w:rsidR="00346439" w:rsidRDefault="0034643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839F" w14:textId="77777777" w:rsidR="00346439" w:rsidRDefault="0034643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328C" w14:textId="77777777" w:rsidR="00346439" w:rsidRDefault="0034643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346439" w14:paraId="552E8400" w14:textId="77777777">
        <w:trPr>
          <w:trHeight w:val="28"/>
        </w:trPr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6C24" w14:textId="77777777" w:rsidR="00346439" w:rsidRDefault="00000000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61BE" w14:textId="77777777" w:rsidR="00346439" w:rsidRDefault="00000000">
            <w:pP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  <w:t>A</w:t>
            </w: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ntônio Claret P. de Miranda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867F" w14:textId="77777777" w:rsidR="00346439" w:rsidRDefault="00000000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9320" w14:textId="77777777" w:rsidR="00346439" w:rsidRDefault="0034643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F611" w14:textId="77777777" w:rsidR="00346439" w:rsidRDefault="0034643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8992" w14:textId="77777777" w:rsidR="00346439" w:rsidRDefault="0034643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346439" w14:paraId="78900A1B" w14:textId="77777777">
        <w:trPr>
          <w:trHeight w:val="20"/>
        </w:trPr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8ADC4C" w14:textId="77777777" w:rsidR="00346439" w:rsidRDefault="00346439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E3249D2" w14:textId="77777777" w:rsidR="00346439" w:rsidRDefault="00346439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6BAA8" w14:textId="77777777" w:rsidR="00346439" w:rsidRDefault="00346439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14:paraId="46738FCE" w14:textId="77777777" w:rsidR="00346439" w:rsidRDefault="00346439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60A455" w14:textId="77777777" w:rsidR="00346439" w:rsidRDefault="00346439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8D2A31" w14:textId="77777777" w:rsidR="00346439" w:rsidRDefault="00346439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98876B" w14:textId="77777777" w:rsidR="00346439" w:rsidRDefault="00346439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346439" w14:paraId="7FFB85FC" w14:textId="77777777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48E09FC6" w14:textId="77777777" w:rsidR="00346439" w:rsidRDefault="00000000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Histórico da votação: 7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ª REUNIÃO ORDINÁRIA 2022 DA CEF- CAU/PR</w:t>
            </w:r>
          </w:p>
          <w:p w14:paraId="6C5E5368" w14:textId="77777777" w:rsidR="00346439" w:rsidRDefault="00000000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25/07/2022</w:t>
            </w:r>
          </w:p>
          <w:p w14:paraId="79B2ACDF" w14:textId="77777777" w:rsidR="00346439" w:rsidRDefault="0000000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</w:rPr>
              <w:t>Programação para o IX Encontro de Coordenadores de Curso de Arquitetura e Urbanismo do Paraná.</w:t>
            </w:r>
          </w:p>
          <w:p w14:paraId="569EDD06" w14:textId="77777777" w:rsidR="00346439" w:rsidRDefault="00000000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Resultado da votação: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4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  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)</w:t>
            </w:r>
            <w:proofErr w:type="gramEnd"/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Total: 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(4)</w:t>
            </w:r>
          </w:p>
          <w:p w14:paraId="27920C51" w14:textId="77777777" w:rsidR="00346439" w:rsidRDefault="00000000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Ocorrências: Sem ocorrências ou observações</w:t>
            </w:r>
          </w:p>
          <w:p w14:paraId="28EF50CD" w14:textId="77777777" w:rsidR="00346439" w:rsidRDefault="00000000">
            <w:pPr>
              <w:spacing w:after="120"/>
              <w:ind w:left="6123" w:hanging="6123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  <w:t>Francine C. Kosciuv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– Cond. Trabalhos (Coord.)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 w14:paraId="6F50199E" w14:textId="77777777" w:rsidR="00346439" w:rsidRDefault="00346439">
      <w:pPr>
        <w:spacing w:before="240"/>
        <w:jc w:val="both"/>
        <w:rPr>
          <w:rFonts w:ascii="Times New Roman" w:hAnsi="Times New Roman"/>
          <w:sz w:val="22"/>
          <w:szCs w:val="22"/>
        </w:rPr>
      </w:pPr>
    </w:p>
    <w:sectPr w:rsidR="0034643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8630" w14:textId="77777777" w:rsidR="00465946" w:rsidRDefault="00465946">
      <w:r>
        <w:separator/>
      </w:r>
    </w:p>
  </w:endnote>
  <w:endnote w:type="continuationSeparator" w:id="0">
    <w:p w14:paraId="6C688873" w14:textId="77777777" w:rsidR="00465946" w:rsidRDefault="0046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8396" w14:textId="77777777" w:rsidR="00346439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 w14:paraId="4E0FD0A8" w14:textId="77777777" w:rsidR="00346439" w:rsidRDefault="00000000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 w14:paraId="4FC49B97" w14:textId="77777777" w:rsidR="00346439" w:rsidRDefault="00000000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bookmarkStart w:id="2" w:name="_Hlk105580679"/>
    <w:r>
      <w:rPr>
        <w:b/>
        <w:color w:val="A6A6A6" w:themeColor="background1" w:themeShade="A6"/>
        <w:sz w:val="18"/>
      </w:rPr>
      <w:t>Deliberação nº 006/2022 – CEF-CAU/PR, de 06 de junho de 2022</w:t>
    </w:r>
    <w:bookmarkEnd w:id="2"/>
  </w:p>
  <w:p w14:paraId="4491D289" w14:textId="77777777" w:rsidR="00346439" w:rsidRDefault="00000000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2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2774" w14:textId="77777777" w:rsidR="00465946" w:rsidRDefault="00465946">
      <w:r>
        <w:separator/>
      </w:r>
    </w:p>
  </w:footnote>
  <w:footnote w:type="continuationSeparator" w:id="0">
    <w:p w14:paraId="5E871A49" w14:textId="77777777" w:rsidR="00465946" w:rsidRDefault="0046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CE68" w14:textId="77777777" w:rsidR="00346439" w:rsidRDefault="00000000">
    <w:pPr>
      <w:pStyle w:val="Cabealho"/>
      <w:rPr>
        <w:rFonts w:cstheme="minorHAnsi"/>
        <w:sz w:val="20"/>
        <w:szCs w:val="20"/>
      </w:rPr>
    </w:pPr>
    <w:sdt>
      <w:sdtPr>
        <w:id w:val="1991136059"/>
      </w:sdtPr>
      <w:sdtContent>
        <w:r>
          <w:rPr>
            <w:rFonts w:cstheme="minorHAnsi"/>
            <w:noProof/>
            <w:sz w:val="20"/>
            <w:szCs w:val="20"/>
          </w:rPr>
          <w:drawing>
            <wp:anchor distT="0" distB="0" distL="0" distR="0" simplePos="0" relativeHeight="3" behindDoc="1" locked="0" layoutInCell="0" allowOverlap="1" wp14:anchorId="2D7C3401" wp14:editId="10E3DC90">
              <wp:simplePos x="0" y="0"/>
              <wp:positionH relativeFrom="column">
                <wp:posOffset>-3810</wp:posOffset>
              </wp:positionH>
              <wp:positionV relativeFrom="paragraph">
                <wp:posOffset>-2540</wp:posOffset>
              </wp:positionV>
              <wp:extent cx="5760085" cy="673100"/>
              <wp:effectExtent l="0" t="0" r="0" b="0"/>
              <wp:wrapNone/>
              <wp:docPr id="1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673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  <w:p w14:paraId="71A439B4" w14:textId="77777777" w:rsidR="00346439" w:rsidRDefault="00346439">
    <w:pPr>
      <w:pStyle w:val="Cabealho"/>
      <w:spacing w:line="192" w:lineRule="auto"/>
      <w:rPr>
        <w:sz w:val="20"/>
        <w:szCs w:val="20"/>
      </w:rPr>
    </w:pPr>
  </w:p>
  <w:p w14:paraId="4446AAFF" w14:textId="77777777" w:rsidR="00346439" w:rsidRDefault="00346439">
    <w:pPr>
      <w:pStyle w:val="Cabealho"/>
      <w:spacing w:line="192" w:lineRule="auto"/>
      <w:rPr>
        <w:sz w:val="20"/>
        <w:szCs w:val="20"/>
      </w:rPr>
    </w:pPr>
  </w:p>
  <w:p w14:paraId="661AD52C" w14:textId="77777777" w:rsidR="00346439" w:rsidRDefault="00346439">
    <w:pPr>
      <w:pStyle w:val="Cabealho"/>
      <w:spacing w:line="192" w:lineRule="auto"/>
      <w:rPr>
        <w:sz w:val="20"/>
        <w:szCs w:val="20"/>
      </w:rPr>
    </w:pPr>
  </w:p>
  <w:p w14:paraId="2E70DF56" w14:textId="77777777" w:rsidR="00346439" w:rsidRDefault="00000000">
    <w:pPr>
      <w:pStyle w:val="Contedodoquadro"/>
      <w:spacing w:line="203" w:lineRule="exact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  <w:t>Comiss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de Ensino e Formaç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|</w:t>
    </w:r>
    <w:r>
      <w:rPr>
        <w:color w:val="006666"/>
        <w:spacing w:val="1"/>
        <w:sz w:val="20"/>
        <w:szCs w:val="20"/>
      </w:rPr>
      <w:t xml:space="preserve"> </w:t>
    </w:r>
    <w:r>
      <w:rPr>
        <w:color w:val="006666"/>
        <w:sz w:val="20"/>
        <w:szCs w:val="20"/>
      </w:rPr>
      <w:t>CEF-CAU/PR</w:t>
    </w:r>
  </w:p>
  <w:p w14:paraId="3B34C4BA" w14:textId="77777777" w:rsidR="00346439" w:rsidRDefault="00346439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677E8"/>
    <w:multiLevelType w:val="multilevel"/>
    <w:tmpl w:val="B30C3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7041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9"/>
    <w:rsid w:val="00346439"/>
    <w:rsid w:val="0046228A"/>
    <w:rsid w:val="00465946"/>
    <w:rsid w:val="004D7F82"/>
    <w:rsid w:val="0096033F"/>
    <w:rsid w:val="00AE6142"/>
    <w:rsid w:val="00C13D8F"/>
    <w:rsid w:val="00D8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ECDB"/>
  <w15:docId w15:val="{B6B4ADD7-A548-4E3B-860F-2BF18254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A2E68"/>
    <w:rPr>
      <w:i/>
      <w:i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72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  <w:rsid w:val="001569A7"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 CAU/PR CAU/PR CAU/PR CAU/PR CAU/PR CAU/PR CAU/PR CAU/PR CAU/PR CAU/PR CAU/PR CAU/PR CAU/PR CAU/PR CAU/PR</cp:keywords>
  <dc:description/>
  <cp:lastModifiedBy>Eduardo Verri</cp:lastModifiedBy>
  <cp:revision>76</cp:revision>
  <cp:lastPrinted>2022-07-29T08:36:00Z</cp:lastPrinted>
  <dcterms:created xsi:type="dcterms:W3CDTF">2021-05-25T20:56:00Z</dcterms:created>
  <dcterms:modified xsi:type="dcterms:W3CDTF">2022-07-29T08:36:00Z</dcterms:modified>
  <dc:language>pt-BR</dc:language>
</cp:coreProperties>
</file>